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F5D9" w14:textId="77777777" w:rsidR="00B43556" w:rsidRDefault="00B43556" w:rsidP="00B43556">
      <w:pPr>
        <w:jc w:val="right"/>
        <w:rPr>
          <w:b/>
          <w:sz w:val="28"/>
          <w:szCs w:val="28"/>
        </w:rPr>
      </w:pPr>
    </w:p>
    <w:p w14:paraId="3FDC4B67" w14:textId="77777777" w:rsidR="00D11B4A" w:rsidRPr="004E5D84" w:rsidRDefault="00D11B4A" w:rsidP="00D11B4A">
      <w:pPr>
        <w:jc w:val="center"/>
        <w:rPr>
          <w:b/>
          <w:sz w:val="28"/>
          <w:szCs w:val="28"/>
        </w:rPr>
      </w:pPr>
      <w:r w:rsidRPr="004E5D84">
        <w:rPr>
          <w:b/>
          <w:sz w:val="28"/>
          <w:szCs w:val="28"/>
        </w:rPr>
        <w:t>AVALDUS LIIKMEKS ASTUMISEKS</w:t>
      </w:r>
    </w:p>
    <w:p w14:paraId="01458E25" w14:textId="77777777" w:rsidR="00D11B4A" w:rsidRPr="004E5D84" w:rsidRDefault="00685A98" w:rsidP="00D11B4A">
      <w:pPr>
        <w:jc w:val="center"/>
        <w:rPr>
          <w:b/>
          <w:sz w:val="28"/>
          <w:szCs w:val="28"/>
        </w:rPr>
      </w:pPr>
      <w:r>
        <w:rPr>
          <w:b/>
          <w:sz w:val="28"/>
          <w:szCs w:val="28"/>
        </w:rPr>
        <w:t xml:space="preserve">Juriidiline </w:t>
      </w:r>
      <w:r w:rsidR="00D11B4A" w:rsidRPr="004E5D84">
        <w:rPr>
          <w:b/>
          <w:sz w:val="28"/>
          <w:szCs w:val="28"/>
        </w:rPr>
        <w:t>isik</w:t>
      </w:r>
    </w:p>
    <w:tbl>
      <w:tblPr>
        <w:tblStyle w:val="TableGrid"/>
        <w:tblW w:w="0" w:type="auto"/>
        <w:tblLook w:val="04A0" w:firstRow="1" w:lastRow="0" w:firstColumn="1" w:lastColumn="0" w:noHBand="0" w:noVBand="1"/>
      </w:tblPr>
      <w:tblGrid>
        <w:gridCol w:w="4786"/>
        <w:gridCol w:w="4426"/>
      </w:tblGrid>
      <w:tr w:rsidR="003F3E76" w:rsidRPr="00B43556" w14:paraId="2125E354" w14:textId="77777777" w:rsidTr="005D30BA">
        <w:trPr>
          <w:trHeight w:val="567"/>
        </w:trPr>
        <w:tc>
          <w:tcPr>
            <w:tcW w:w="4786" w:type="dxa"/>
          </w:tcPr>
          <w:p w14:paraId="646AC375" w14:textId="77777777" w:rsidR="003F3E76" w:rsidRPr="00B43556" w:rsidRDefault="00685A98" w:rsidP="000E4BDD">
            <w:pPr>
              <w:rPr>
                <w:sz w:val="24"/>
                <w:szCs w:val="24"/>
              </w:rPr>
            </w:pPr>
            <w:r w:rsidRPr="00B43556">
              <w:rPr>
                <w:sz w:val="24"/>
                <w:szCs w:val="24"/>
              </w:rPr>
              <w:t xml:space="preserve">Juriidilise isiku </w:t>
            </w:r>
            <w:r w:rsidR="000E0B8D" w:rsidRPr="00B43556">
              <w:rPr>
                <w:sz w:val="24"/>
                <w:szCs w:val="24"/>
              </w:rPr>
              <w:t>nimi:</w:t>
            </w:r>
          </w:p>
        </w:tc>
        <w:tc>
          <w:tcPr>
            <w:tcW w:w="4426" w:type="dxa"/>
          </w:tcPr>
          <w:p w14:paraId="6ED94B2D" w14:textId="77777777" w:rsidR="003F3E76" w:rsidRPr="00B43556" w:rsidRDefault="003F3E76" w:rsidP="004E5D84">
            <w:pPr>
              <w:jc w:val="both"/>
              <w:rPr>
                <w:b/>
                <w:sz w:val="24"/>
                <w:szCs w:val="24"/>
              </w:rPr>
            </w:pPr>
          </w:p>
        </w:tc>
      </w:tr>
      <w:tr w:rsidR="003F3E76" w:rsidRPr="00B43556" w14:paraId="2D291A47" w14:textId="77777777" w:rsidTr="005D30BA">
        <w:trPr>
          <w:trHeight w:val="567"/>
        </w:trPr>
        <w:tc>
          <w:tcPr>
            <w:tcW w:w="4786" w:type="dxa"/>
          </w:tcPr>
          <w:p w14:paraId="458EC93C" w14:textId="77777777" w:rsidR="003F3E76" w:rsidRPr="00FB6ECF" w:rsidRDefault="00685A98" w:rsidP="000E4BDD">
            <w:pPr>
              <w:rPr>
                <w:sz w:val="24"/>
                <w:szCs w:val="24"/>
              </w:rPr>
            </w:pPr>
            <w:r w:rsidRPr="00FB6ECF">
              <w:rPr>
                <w:sz w:val="24"/>
                <w:szCs w:val="24"/>
              </w:rPr>
              <w:t>Registrikood</w:t>
            </w:r>
            <w:r w:rsidR="00FB6ECF" w:rsidRPr="00FB6ECF">
              <w:rPr>
                <w:sz w:val="24"/>
                <w:szCs w:val="24"/>
              </w:rPr>
              <w:t xml:space="preserve"> </w:t>
            </w:r>
            <w:r w:rsidR="00FB6ECF" w:rsidRPr="00FB6ECF">
              <w:rPr>
                <w:rFonts w:cs="Arial"/>
                <w:color w:val="202020"/>
                <w:sz w:val="24"/>
                <w:szCs w:val="24"/>
                <w:shd w:val="clear" w:color="auto" w:fill="FFFFFF"/>
              </w:rPr>
              <w:t>või registreerimisnumber</w:t>
            </w:r>
            <w:r w:rsidR="00E303C9" w:rsidRPr="00FB6ECF">
              <w:rPr>
                <w:sz w:val="24"/>
                <w:szCs w:val="24"/>
              </w:rPr>
              <w:t>:</w:t>
            </w:r>
          </w:p>
        </w:tc>
        <w:tc>
          <w:tcPr>
            <w:tcW w:w="4426" w:type="dxa"/>
          </w:tcPr>
          <w:p w14:paraId="11CAD3B9" w14:textId="77777777" w:rsidR="003F3E76" w:rsidRPr="00B43556" w:rsidRDefault="003F3E76" w:rsidP="004E5D84">
            <w:pPr>
              <w:jc w:val="both"/>
              <w:rPr>
                <w:b/>
                <w:sz w:val="24"/>
                <w:szCs w:val="24"/>
              </w:rPr>
            </w:pPr>
          </w:p>
        </w:tc>
      </w:tr>
      <w:tr w:rsidR="003F3E76" w:rsidRPr="00B43556" w14:paraId="0272D20B" w14:textId="77777777" w:rsidTr="005D30BA">
        <w:trPr>
          <w:trHeight w:val="567"/>
        </w:trPr>
        <w:tc>
          <w:tcPr>
            <w:tcW w:w="4786" w:type="dxa"/>
          </w:tcPr>
          <w:p w14:paraId="1CE1E6DE" w14:textId="77777777" w:rsidR="00751F3A" w:rsidRDefault="002C788E" w:rsidP="00751F3A">
            <w:pPr>
              <w:rPr>
                <w:sz w:val="24"/>
                <w:szCs w:val="24"/>
              </w:rPr>
            </w:pPr>
            <w:r>
              <w:rPr>
                <w:sz w:val="24"/>
                <w:szCs w:val="24"/>
              </w:rPr>
              <w:t xml:space="preserve">Tegevuskoha aadress: </w:t>
            </w:r>
          </w:p>
          <w:p w14:paraId="21629AA8" w14:textId="77777777" w:rsidR="003F3E76" w:rsidRPr="00751F3A" w:rsidRDefault="00494F01" w:rsidP="00494F01">
            <w:pPr>
              <w:rPr>
                <w:sz w:val="18"/>
                <w:szCs w:val="18"/>
              </w:rPr>
            </w:pPr>
            <w:r>
              <w:rPr>
                <w:sz w:val="18"/>
                <w:szCs w:val="18"/>
              </w:rPr>
              <w:t>S</w:t>
            </w:r>
            <w:r w:rsidR="00751F3A" w:rsidRPr="00751F3A">
              <w:rPr>
                <w:sz w:val="18"/>
                <w:szCs w:val="18"/>
              </w:rPr>
              <w:t xml:space="preserve">h </w:t>
            </w:r>
            <w:r w:rsidR="00685A98" w:rsidRPr="00751F3A">
              <w:rPr>
                <w:sz w:val="18"/>
                <w:szCs w:val="18"/>
              </w:rPr>
              <w:t>postiindeks</w:t>
            </w:r>
          </w:p>
        </w:tc>
        <w:tc>
          <w:tcPr>
            <w:tcW w:w="4426" w:type="dxa"/>
          </w:tcPr>
          <w:p w14:paraId="5ED3E7DC" w14:textId="77777777" w:rsidR="003F3E76" w:rsidRPr="00B43556" w:rsidRDefault="003F3E76" w:rsidP="004E5D84">
            <w:pPr>
              <w:jc w:val="both"/>
              <w:rPr>
                <w:b/>
                <w:sz w:val="24"/>
                <w:szCs w:val="24"/>
              </w:rPr>
            </w:pPr>
          </w:p>
        </w:tc>
      </w:tr>
      <w:tr w:rsidR="003F3E76" w:rsidRPr="00B43556" w14:paraId="674553FC" w14:textId="77777777" w:rsidTr="005D30BA">
        <w:trPr>
          <w:trHeight w:val="567"/>
        </w:trPr>
        <w:tc>
          <w:tcPr>
            <w:tcW w:w="4786" w:type="dxa"/>
          </w:tcPr>
          <w:p w14:paraId="09F0B1C9" w14:textId="77777777" w:rsidR="003F3E76" w:rsidRPr="00B43556" w:rsidRDefault="00685A98" w:rsidP="000E4BDD">
            <w:pPr>
              <w:rPr>
                <w:sz w:val="24"/>
                <w:szCs w:val="24"/>
              </w:rPr>
            </w:pPr>
            <w:r w:rsidRPr="00B43556">
              <w:rPr>
                <w:sz w:val="24"/>
                <w:szCs w:val="24"/>
              </w:rPr>
              <w:t>Kontakttelefon</w:t>
            </w:r>
            <w:r w:rsidR="000E0B8D" w:rsidRPr="00B43556">
              <w:rPr>
                <w:sz w:val="24"/>
                <w:szCs w:val="24"/>
              </w:rPr>
              <w:t>:</w:t>
            </w:r>
          </w:p>
        </w:tc>
        <w:tc>
          <w:tcPr>
            <w:tcW w:w="4426" w:type="dxa"/>
          </w:tcPr>
          <w:p w14:paraId="71E131ED" w14:textId="77777777" w:rsidR="003F3E76" w:rsidRPr="00B43556" w:rsidRDefault="003F3E76" w:rsidP="004E5D84">
            <w:pPr>
              <w:jc w:val="both"/>
              <w:rPr>
                <w:b/>
                <w:sz w:val="24"/>
                <w:szCs w:val="24"/>
              </w:rPr>
            </w:pPr>
          </w:p>
        </w:tc>
      </w:tr>
      <w:tr w:rsidR="003F3E76" w:rsidRPr="00B43556" w14:paraId="0BC0B990" w14:textId="77777777" w:rsidTr="005D30BA">
        <w:trPr>
          <w:trHeight w:val="567"/>
        </w:trPr>
        <w:tc>
          <w:tcPr>
            <w:tcW w:w="4786" w:type="dxa"/>
          </w:tcPr>
          <w:p w14:paraId="69B3E80D" w14:textId="77777777" w:rsidR="003F3E76" w:rsidRPr="00B43556" w:rsidRDefault="00685A98" w:rsidP="000E4BDD">
            <w:pPr>
              <w:rPr>
                <w:sz w:val="24"/>
                <w:szCs w:val="24"/>
              </w:rPr>
            </w:pPr>
            <w:r w:rsidRPr="00B43556">
              <w:rPr>
                <w:sz w:val="24"/>
                <w:szCs w:val="24"/>
              </w:rPr>
              <w:t>E-posti aadress</w:t>
            </w:r>
            <w:r w:rsidR="000E0B8D" w:rsidRPr="00B43556">
              <w:rPr>
                <w:sz w:val="24"/>
                <w:szCs w:val="24"/>
              </w:rPr>
              <w:t>:</w:t>
            </w:r>
          </w:p>
        </w:tc>
        <w:tc>
          <w:tcPr>
            <w:tcW w:w="4426" w:type="dxa"/>
          </w:tcPr>
          <w:p w14:paraId="35DA1E14" w14:textId="77777777" w:rsidR="003F3E76" w:rsidRPr="00B43556" w:rsidRDefault="003F3E76" w:rsidP="004E5D84">
            <w:pPr>
              <w:jc w:val="both"/>
              <w:rPr>
                <w:b/>
                <w:sz w:val="24"/>
                <w:szCs w:val="24"/>
              </w:rPr>
            </w:pPr>
          </w:p>
        </w:tc>
      </w:tr>
      <w:tr w:rsidR="003F3E76" w:rsidRPr="00B43556" w14:paraId="796FE032" w14:textId="77777777" w:rsidTr="005D30BA">
        <w:trPr>
          <w:trHeight w:val="567"/>
        </w:trPr>
        <w:tc>
          <w:tcPr>
            <w:tcW w:w="4786" w:type="dxa"/>
          </w:tcPr>
          <w:p w14:paraId="7B9B8A0C" w14:textId="77777777" w:rsidR="003F3E76" w:rsidRPr="00B43556" w:rsidRDefault="00685A98" w:rsidP="000E4BDD">
            <w:pPr>
              <w:rPr>
                <w:sz w:val="24"/>
                <w:szCs w:val="24"/>
              </w:rPr>
            </w:pPr>
            <w:r w:rsidRPr="00B43556">
              <w:rPr>
                <w:sz w:val="24"/>
                <w:szCs w:val="24"/>
              </w:rPr>
              <w:t>Esindaja ees- ja perekonnanimi</w:t>
            </w:r>
            <w:r w:rsidR="000E0B8D" w:rsidRPr="00B43556">
              <w:rPr>
                <w:sz w:val="24"/>
                <w:szCs w:val="24"/>
              </w:rPr>
              <w:t>:</w:t>
            </w:r>
          </w:p>
        </w:tc>
        <w:tc>
          <w:tcPr>
            <w:tcW w:w="4426" w:type="dxa"/>
          </w:tcPr>
          <w:p w14:paraId="190BEC2B" w14:textId="77777777" w:rsidR="003F3E76" w:rsidRPr="00B43556" w:rsidRDefault="003F3E76" w:rsidP="004E5D84">
            <w:pPr>
              <w:jc w:val="both"/>
              <w:rPr>
                <w:b/>
                <w:sz w:val="24"/>
                <w:szCs w:val="24"/>
              </w:rPr>
            </w:pPr>
          </w:p>
        </w:tc>
      </w:tr>
      <w:tr w:rsidR="000E4BDD" w:rsidRPr="00B43556" w14:paraId="5CDEDE76" w14:textId="77777777" w:rsidTr="005D30BA">
        <w:trPr>
          <w:trHeight w:val="567"/>
        </w:trPr>
        <w:tc>
          <w:tcPr>
            <w:tcW w:w="4786" w:type="dxa"/>
          </w:tcPr>
          <w:p w14:paraId="53F8CF4E" w14:textId="77777777" w:rsidR="000E4BDD" w:rsidRDefault="000E4BDD" w:rsidP="000E4BDD">
            <w:pPr>
              <w:rPr>
                <w:color w:val="000000"/>
              </w:rPr>
            </w:pPr>
            <w:r w:rsidRPr="004C5BE1">
              <w:rPr>
                <w:color w:val="000000"/>
              </w:rPr>
              <w:t>Esindaja isikukood:</w:t>
            </w:r>
          </w:p>
          <w:p w14:paraId="0B35C7F8" w14:textId="77777777" w:rsidR="00494F01" w:rsidRPr="00B43556" w:rsidRDefault="00494F01" w:rsidP="00494F01">
            <w:pPr>
              <w:rPr>
                <w:sz w:val="24"/>
                <w:szCs w:val="24"/>
              </w:rPr>
            </w:pPr>
            <w:r>
              <w:rPr>
                <w:rFonts w:cs="Arial"/>
                <w:color w:val="202020"/>
                <w:sz w:val="18"/>
                <w:szCs w:val="18"/>
                <w:shd w:val="clear" w:color="auto" w:fill="FFFFFF"/>
              </w:rPr>
              <w:t>S</w:t>
            </w:r>
            <w:r w:rsidRPr="005819D6">
              <w:rPr>
                <w:rFonts w:cs="Arial"/>
                <w:color w:val="202020"/>
                <w:sz w:val="18"/>
                <w:szCs w:val="18"/>
                <w:shd w:val="clear" w:color="auto" w:fill="FFFFFF"/>
              </w:rPr>
              <w:t>elle puudumise</w:t>
            </w:r>
            <w:r>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Pr>
                <w:rFonts w:cs="Arial"/>
                <w:color w:val="202020"/>
                <w:sz w:val="18"/>
                <w:szCs w:val="18"/>
                <w:shd w:val="clear" w:color="auto" w:fill="FFFFFF"/>
              </w:rPr>
              <w:t xml:space="preserve"> ja -koht</w:t>
            </w:r>
          </w:p>
        </w:tc>
        <w:tc>
          <w:tcPr>
            <w:tcW w:w="4426" w:type="dxa"/>
          </w:tcPr>
          <w:p w14:paraId="29452666" w14:textId="77777777" w:rsidR="000E4BDD" w:rsidRPr="00B43556" w:rsidRDefault="000E4BDD" w:rsidP="004E5D84">
            <w:pPr>
              <w:jc w:val="both"/>
              <w:rPr>
                <w:b/>
                <w:sz w:val="24"/>
                <w:szCs w:val="24"/>
              </w:rPr>
            </w:pPr>
          </w:p>
        </w:tc>
      </w:tr>
      <w:tr w:rsidR="000E4BDD" w:rsidRPr="00B43556" w14:paraId="7024C644" w14:textId="77777777" w:rsidTr="005D30BA">
        <w:trPr>
          <w:trHeight w:val="567"/>
        </w:trPr>
        <w:tc>
          <w:tcPr>
            <w:tcW w:w="4786" w:type="dxa"/>
          </w:tcPr>
          <w:p w14:paraId="6D0932AD" w14:textId="77777777" w:rsidR="000E4BDD" w:rsidRPr="000E4BDD" w:rsidRDefault="000E4BDD" w:rsidP="00494F01">
            <w:pPr>
              <w:rPr>
                <w:bCs/>
                <w:color w:val="000000"/>
              </w:rPr>
            </w:pPr>
            <w:r w:rsidRPr="004C5BE1">
              <w:rPr>
                <w:bCs/>
                <w:color w:val="000000"/>
              </w:rPr>
              <w:t>Esindaja is</w:t>
            </w:r>
            <w:r w:rsidR="00541F50">
              <w:rPr>
                <w:bCs/>
                <w:color w:val="000000"/>
              </w:rPr>
              <w:t xml:space="preserve">ikut tõendava dokumendi </w:t>
            </w:r>
            <w:r w:rsidR="00494F01">
              <w:rPr>
                <w:bCs/>
                <w:color w:val="000000"/>
              </w:rPr>
              <w:t>nimetus</w:t>
            </w:r>
            <w:r w:rsidR="00541F50">
              <w:rPr>
                <w:bCs/>
                <w:color w:val="000000"/>
              </w:rPr>
              <w:t xml:space="preserve">, </w:t>
            </w:r>
            <w:r w:rsidRPr="004C5BE1">
              <w:rPr>
                <w:bCs/>
                <w:color w:val="000000"/>
              </w:rPr>
              <w:t>number</w:t>
            </w:r>
            <w:r w:rsidR="00541F50">
              <w:rPr>
                <w:bCs/>
                <w:color w:val="000000"/>
              </w:rPr>
              <w:t xml:space="preserve">, </w:t>
            </w:r>
            <w:r w:rsidR="00541F50" w:rsidRPr="001402CC">
              <w:rPr>
                <w:rFonts w:cs="Arial"/>
                <w:sz w:val="24"/>
                <w:szCs w:val="24"/>
                <w:shd w:val="clear" w:color="auto" w:fill="FFFFFF"/>
              </w:rPr>
              <w:t>väljaandmise kuupäev ja väljaandnud ametiasutuse nimetus</w:t>
            </w:r>
            <w:r w:rsidRPr="004C5BE1">
              <w:rPr>
                <w:bCs/>
                <w:color w:val="000000"/>
              </w:rPr>
              <w:t>:</w:t>
            </w:r>
          </w:p>
        </w:tc>
        <w:tc>
          <w:tcPr>
            <w:tcW w:w="4426" w:type="dxa"/>
          </w:tcPr>
          <w:p w14:paraId="14EA0093" w14:textId="77777777" w:rsidR="000E4BDD" w:rsidRPr="00B43556" w:rsidRDefault="000E4BDD" w:rsidP="004E5D84">
            <w:pPr>
              <w:jc w:val="both"/>
              <w:rPr>
                <w:b/>
                <w:sz w:val="24"/>
                <w:szCs w:val="24"/>
              </w:rPr>
            </w:pPr>
          </w:p>
        </w:tc>
      </w:tr>
      <w:tr w:rsidR="000E4BDD" w:rsidRPr="00B43556" w14:paraId="262E1B43" w14:textId="77777777" w:rsidTr="005D30BA">
        <w:trPr>
          <w:trHeight w:val="567"/>
        </w:trPr>
        <w:tc>
          <w:tcPr>
            <w:tcW w:w="4786" w:type="dxa"/>
          </w:tcPr>
          <w:p w14:paraId="4DD707C1" w14:textId="77777777" w:rsidR="000E4BDD" w:rsidRPr="004C5BE1" w:rsidRDefault="00344714" w:rsidP="000E4BDD">
            <w:pPr>
              <w:rPr>
                <w:color w:val="000000"/>
              </w:rPr>
            </w:pPr>
            <w:r>
              <w:rPr>
                <w:color w:val="000000"/>
              </w:rPr>
              <w:t>Esindusõiguse alus:</w:t>
            </w:r>
          </w:p>
          <w:p w14:paraId="4D514410" w14:textId="77777777" w:rsidR="000E4BDD" w:rsidRPr="000E4BDD" w:rsidRDefault="005819D6" w:rsidP="000E4BDD">
            <w:pPr>
              <w:rPr>
                <w:color w:val="000000"/>
                <w:sz w:val="18"/>
                <w:szCs w:val="18"/>
              </w:rPr>
            </w:pPr>
            <w:r>
              <w:rPr>
                <w:color w:val="000000"/>
                <w:sz w:val="18"/>
                <w:szCs w:val="18"/>
              </w:rPr>
              <w:t>J</w:t>
            </w:r>
            <w:r w:rsidR="000E4BDD" w:rsidRPr="004C5BE1">
              <w:rPr>
                <w:color w:val="000000"/>
                <w:sz w:val="18"/>
                <w:szCs w:val="18"/>
              </w:rPr>
              <w:t>uhatuse liige/volitatud esindaja</w:t>
            </w:r>
          </w:p>
        </w:tc>
        <w:tc>
          <w:tcPr>
            <w:tcW w:w="4426" w:type="dxa"/>
          </w:tcPr>
          <w:p w14:paraId="41AD088F" w14:textId="77777777" w:rsidR="000E4BDD" w:rsidRPr="00B43556" w:rsidRDefault="000E4BDD" w:rsidP="004E5D84">
            <w:pPr>
              <w:jc w:val="both"/>
              <w:rPr>
                <w:b/>
                <w:sz w:val="24"/>
                <w:szCs w:val="24"/>
              </w:rPr>
            </w:pPr>
          </w:p>
        </w:tc>
      </w:tr>
      <w:tr w:rsidR="000E4BDD" w:rsidRPr="00B43556" w14:paraId="175D15A9" w14:textId="77777777" w:rsidTr="005D30BA">
        <w:trPr>
          <w:trHeight w:val="567"/>
        </w:trPr>
        <w:tc>
          <w:tcPr>
            <w:tcW w:w="4786" w:type="dxa"/>
          </w:tcPr>
          <w:p w14:paraId="51D88D7D" w14:textId="77777777" w:rsidR="000E4BDD" w:rsidRPr="004C5BE1" w:rsidRDefault="000E4BDD" w:rsidP="000E4BDD">
            <w:pPr>
              <w:rPr>
                <w:bCs/>
                <w:color w:val="000000"/>
              </w:rPr>
            </w:pPr>
            <w:r w:rsidRPr="004C5BE1">
              <w:rPr>
                <w:bCs/>
                <w:color w:val="000000"/>
              </w:rPr>
              <w:t>Esindusõiguse piirangud</w:t>
            </w:r>
            <w:r w:rsidR="005819D6">
              <w:rPr>
                <w:bCs/>
                <w:color w:val="000000"/>
              </w:rPr>
              <w:t>:</w:t>
            </w:r>
            <w:r w:rsidRPr="004C5BE1">
              <w:rPr>
                <w:bCs/>
                <w:color w:val="000000"/>
              </w:rPr>
              <w:t xml:space="preserve"> </w:t>
            </w:r>
          </w:p>
          <w:p w14:paraId="7BB8DE6E" w14:textId="77777777" w:rsidR="000E4BDD" w:rsidRPr="000E4BDD" w:rsidRDefault="005819D6" w:rsidP="000E4BDD">
            <w:pPr>
              <w:rPr>
                <w:bCs/>
                <w:color w:val="000000"/>
                <w:sz w:val="18"/>
                <w:szCs w:val="18"/>
              </w:rPr>
            </w:pPr>
            <w:r>
              <w:rPr>
                <w:bCs/>
                <w:color w:val="000000"/>
                <w:sz w:val="18"/>
                <w:szCs w:val="18"/>
              </w:rPr>
              <w:t>Ü</w:t>
            </w:r>
            <w:r w:rsidR="000E4BDD" w:rsidRPr="004C5BE1">
              <w:rPr>
                <w:bCs/>
                <w:color w:val="000000"/>
                <w:sz w:val="18"/>
                <w:szCs w:val="18"/>
              </w:rPr>
              <w:t>hine esindusõigus/puuduvad</w:t>
            </w:r>
          </w:p>
        </w:tc>
        <w:tc>
          <w:tcPr>
            <w:tcW w:w="4426" w:type="dxa"/>
          </w:tcPr>
          <w:p w14:paraId="7E3A22FC" w14:textId="77777777" w:rsidR="000E4BDD" w:rsidRPr="00B43556" w:rsidRDefault="000E4BDD" w:rsidP="004E5D84">
            <w:pPr>
              <w:jc w:val="both"/>
              <w:rPr>
                <w:b/>
                <w:sz w:val="24"/>
                <w:szCs w:val="24"/>
              </w:rPr>
            </w:pPr>
          </w:p>
        </w:tc>
      </w:tr>
      <w:tr w:rsidR="000E4BDD" w:rsidRPr="00B43556" w14:paraId="19916458" w14:textId="77777777" w:rsidTr="005D30BA">
        <w:trPr>
          <w:trHeight w:val="567"/>
        </w:trPr>
        <w:tc>
          <w:tcPr>
            <w:tcW w:w="4786" w:type="dxa"/>
          </w:tcPr>
          <w:p w14:paraId="6914AE76" w14:textId="77777777" w:rsidR="000E4BDD" w:rsidRDefault="000E4BDD" w:rsidP="00472F96">
            <w:r w:rsidRPr="004C5BE1">
              <w:rPr>
                <w:color w:val="000000"/>
              </w:rPr>
              <w:t>Äriühingu juhatuse liikmete nimed</w:t>
            </w:r>
            <w:r w:rsidR="00815F68">
              <w:rPr>
                <w:color w:val="000000"/>
              </w:rPr>
              <w:t xml:space="preserve"> ja nende volitused esindamisel</w:t>
            </w:r>
            <w:r w:rsidRPr="004C5BE1">
              <w:rPr>
                <w:color w:val="000000"/>
              </w:rPr>
              <w:t>:</w:t>
            </w:r>
          </w:p>
        </w:tc>
        <w:tc>
          <w:tcPr>
            <w:tcW w:w="4426" w:type="dxa"/>
          </w:tcPr>
          <w:p w14:paraId="5975DC4D" w14:textId="77777777" w:rsidR="000E4BDD" w:rsidRPr="00B43556" w:rsidRDefault="000E4BDD" w:rsidP="004E5D84">
            <w:pPr>
              <w:jc w:val="both"/>
              <w:rPr>
                <w:b/>
                <w:sz w:val="24"/>
                <w:szCs w:val="24"/>
              </w:rPr>
            </w:pPr>
          </w:p>
        </w:tc>
      </w:tr>
      <w:tr w:rsidR="000E4BDD" w:rsidRPr="00B43556" w14:paraId="713C8A7C" w14:textId="77777777" w:rsidTr="005D30BA">
        <w:trPr>
          <w:trHeight w:val="567"/>
        </w:trPr>
        <w:tc>
          <w:tcPr>
            <w:tcW w:w="4786" w:type="dxa"/>
          </w:tcPr>
          <w:p w14:paraId="79C34CCC" w14:textId="77777777" w:rsidR="000E4BDD" w:rsidRDefault="00344714" w:rsidP="000E4BDD">
            <w:pPr>
              <w:rPr>
                <w:bCs/>
                <w:color w:val="000000"/>
              </w:rPr>
            </w:pPr>
            <w:r>
              <w:rPr>
                <w:bCs/>
                <w:color w:val="000000"/>
              </w:rPr>
              <w:t>Tegelikud</w:t>
            </w:r>
            <w:r w:rsidR="000E4BDD" w:rsidRPr="004C5BE1">
              <w:rPr>
                <w:bCs/>
                <w:color w:val="000000"/>
              </w:rPr>
              <w:t xml:space="preserve"> kasusaaja</w:t>
            </w:r>
            <w:r>
              <w:rPr>
                <w:bCs/>
                <w:color w:val="000000"/>
              </w:rPr>
              <w:t>d:</w:t>
            </w:r>
          </w:p>
          <w:p w14:paraId="54661D3A" w14:textId="77777777" w:rsidR="000E4BDD" w:rsidRPr="004C5BE1" w:rsidRDefault="005819D6" w:rsidP="00815F68">
            <w:pPr>
              <w:rPr>
                <w:color w:val="000000"/>
              </w:rPr>
            </w:pPr>
            <w:r>
              <w:rPr>
                <w:rFonts w:cs="Arial"/>
                <w:color w:val="202020"/>
                <w:sz w:val="18"/>
                <w:szCs w:val="18"/>
                <w:shd w:val="clear" w:color="auto" w:fill="FFFFFF"/>
              </w:rPr>
              <w:t>N</w:t>
            </w:r>
            <w:r w:rsidRPr="005819D6">
              <w:rPr>
                <w:rFonts w:cs="Arial"/>
                <w:color w:val="202020"/>
                <w:sz w:val="18"/>
                <w:szCs w:val="18"/>
                <w:shd w:val="clear" w:color="auto" w:fill="FFFFFF"/>
              </w:rPr>
              <w:t>imi, isikukood (selle puudumise</w:t>
            </w:r>
            <w:r w:rsidR="00552AC1">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sidR="00494F01">
              <w:rPr>
                <w:rFonts w:cs="Arial"/>
                <w:color w:val="202020"/>
                <w:sz w:val="18"/>
                <w:szCs w:val="18"/>
                <w:shd w:val="clear" w:color="auto" w:fill="FFFFFF"/>
              </w:rPr>
              <w:t xml:space="preserve"> ja -koht</w:t>
            </w:r>
            <w:r w:rsidRPr="005819D6">
              <w:rPr>
                <w:rFonts w:cs="Arial"/>
                <w:color w:val="202020"/>
                <w:sz w:val="18"/>
                <w:szCs w:val="18"/>
                <w:shd w:val="clear" w:color="auto" w:fill="FFFFFF"/>
              </w:rPr>
              <w:t>)</w:t>
            </w:r>
          </w:p>
        </w:tc>
        <w:tc>
          <w:tcPr>
            <w:tcW w:w="4426" w:type="dxa"/>
          </w:tcPr>
          <w:p w14:paraId="6C7C224B" w14:textId="77777777" w:rsidR="000E4BDD" w:rsidRPr="00B43556" w:rsidRDefault="000E4BDD" w:rsidP="004E5D84">
            <w:pPr>
              <w:jc w:val="both"/>
              <w:rPr>
                <w:b/>
                <w:sz w:val="24"/>
                <w:szCs w:val="24"/>
              </w:rPr>
            </w:pPr>
          </w:p>
        </w:tc>
      </w:tr>
      <w:tr w:rsidR="000E4BDD" w:rsidRPr="00B43556" w14:paraId="32F1C4F0" w14:textId="77777777" w:rsidTr="005D30BA">
        <w:trPr>
          <w:trHeight w:val="567"/>
        </w:trPr>
        <w:tc>
          <w:tcPr>
            <w:tcW w:w="4786" w:type="dxa"/>
          </w:tcPr>
          <w:p w14:paraId="3A999EF9" w14:textId="77777777" w:rsidR="000E4BDD" w:rsidRPr="004C5BE1" w:rsidRDefault="000E4BDD" w:rsidP="00472F96">
            <w:pPr>
              <w:rPr>
                <w:color w:val="000000"/>
              </w:rPr>
            </w:pPr>
            <w:r w:rsidRPr="004C5BE1">
              <w:rPr>
                <w:color w:val="000000"/>
              </w:rPr>
              <w:t>Omanikud</w:t>
            </w:r>
            <w:r w:rsidR="00260041">
              <w:rPr>
                <w:color w:val="000000"/>
              </w:rPr>
              <w:t xml:space="preserve"> ja osaluse %</w:t>
            </w:r>
            <w:r w:rsidRPr="004C5BE1">
              <w:rPr>
                <w:color w:val="000000"/>
              </w:rPr>
              <w:t>:</w:t>
            </w:r>
          </w:p>
          <w:p w14:paraId="32748DE6" w14:textId="77777777" w:rsidR="007173D8" w:rsidRDefault="007173D8" w:rsidP="007173D8">
            <w:pPr>
              <w:rPr>
                <w:rFonts w:cs="Arial"/>
                <w:color w:val="202020"/>
                <w:sz w:val="18"/>
                <w:szCs w:val="18"/>
                <w:shd w:val="clear" w:color="auto" w:fill="FFFFFF"/>
              </w:rPr>
            </w:pPr>
            <w:r>
              <w:rPr>
                <w:rFonts w:cs="Arial"/>
                <w:color w:val="202020"/>
                <w:sz w:val="18"/>
                <w:szCs w:val="18"/>
                <w:shd w:val="clear" w:color="auto" w:fill="FFFFFF"/>
              </w:rPr>
              <w:t>Füüsilised isikud: n</w:t>
            </w:r>
            <w:r w:rsidRPr="005819D6">
              <w:rPr>
                <w:rFonts w:cs="Arial"/>
                <w:color w:val="202020"/>
                <w:sz w:val="18"/>
                <w:szCs w:val="18"/>
                <w:shd w:val="clear" w:color="auto" w:fill="FFFFFF"/>
              </w:rPr>
              <w:t>imi, isikukood (selle puudumise</w:t>
            </w:r>
            <w:r>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sidR="00494F01">
              <w:rPr>
                <w:rFonts w:cs="Arial"/>
                <w:color w:val="202020"/>
                <w:sz w:val="18"/>
                <w:szCs w:val="18"/>
                <w:shd w:val="clear" w:color="auto" w:fill="FFFFFF"/>
              </w:rPr>
              <w:t xml:space="preserve"> ja -koht</w:t>
            </w:r>
            <w:r w:rsidRPr="005819D6">
              <w:rPr>
                <w:rFonts w:cs="Arial"/>
                <w:color w:val="202020"/>
                <w:sz w:val="18"/>
                <w:szCs w:val="18"/>
                <w:shd w:val="clear" w:color="auto" w:fill="FFFFFF"/>
              </w:rPr>
              <w:t>)</w:t>
            </w:r>
            <w:r>
              <w:rPr>
                <w:rFonts w:cs="Arial"/>
                <w:color w:val="202020"/>
                <w:sz w:val="18"/>
                <w:szCs w:val="18"/>
                <w:shd w:val="clear" w:color="auto" w:fill="FFFFFF"/>
              </w:rPr>
              <w:t>;</w:t>
            </w:r>
          </w:p>
          <w:p w14:paraId="3C74896C" w14:textId="77777777" w:rsidR="007173D8" w:rsidRPr="005819D6" w:rsidRDefault="007173D8" w:rsidP="007173D8">
            <w:pPr>
              <w:rPr>
                <w:bCs/>
                <w:color w:val="000000"/>
                <w:sz w:val="18"/>
                <w:szCs w:val="18"/>
              </w:rPr>
            </w:pPr>
            <w:r>
              <w:rPr>
                <w:rFonts w:cs="Arial"/>
                <w:color w:val="202020"/>
                <w:sz w:val="18"/>
                <w:szCs w:val="18"/>
                <w:shd w:val="clear" w:color="auto" w:fill="FFFFFF"/>
              </w:rPr>
              <w:t>Juriidilised isikud: r</w:t>
            </w:r>
            <w:r w:rsidRPr="007173D8">
              <w:rPr>
                <w:sz w:val="18"/>
                <w:szCs w:val="18"/>
              </w:rPr>
              <w:t xml:space="preserve">egistrikood </w:t>
            </w:r>
            <w:r w:rsidRPr="007173D8">
              <w:rPr>
                <w:rFonts w:cs="Arial"/>
                <w:color w:val="202020"/>
                <w:sz w:val="18"/>
                <w:szCs w:val="18"/>
                <w:shd w:val="clear" w:color="auto" w:fill="FFFFFF"/>
              </w:rPr>
              <w:t>või registreerimisnumber</w:t>
            </w:r>
          </w:p>
          <w:p w14:paraId="5DC8B80B" w14:textId="77777777" w:rsidR="007173D8" w:rsidRDefault="007173D8" w:rsidP="00472F96"/>
        </w:tc>
        <w:tc>
          <w:tcPr>
            <w:tcW w:w="4426" w:type="dxa"/>
          </w:tcPr>
          <w:p w14:paraId="78496698" w14:textId="77777777" w:rsidR="000E4BDD" w:rsidRPr="00B43556" w:rsidRDefault="000E4BDD" w:rsidP="004E5D84">
            <w:pPr>
              <w:jc w:val="both"/>
              <w:rPr>
                <w:b/>
                <w:sz w:val="24"/>
                <w:szCs w:val="24"/>
              </w:rPr>
            </w:pPr>
          </w:p>
        </w:tc>
      </w:tr>
      <w:tr w:rsidR="00FB6ECF" w:rsidRPr="00B43556" w14:paraId="545843FE" w14:textId="77777777" w:rsidTr="005D30BA">
        <w:trPr>
          <w:trHeight w:val="567"/>
        </w:trPr>
        <w:tc>
          <w:tcPr>
            <w:tcW w:w="4786" w:type="dxa"/>
          </w:tcPr>
          <w:p w14:paraId="001CFE70" w14:textId="77777777" w:rsidR="00FB6ECF" w:rsidRPr="004C5BE1" w:rsidRDefault="00FB6ECF" w:rsidP="00472F96">
            <w:pPr>
              <w:rPr>
                <w:color w:val="000000"/>
              </w:rPr>
            </w:pPr>
            <w:r>
              <w:rPr>
                <w:color w:val="000000"/>
              </w:rPr>
              <w:t>Tegevusvaldkond</w:t>
            </w:r>
          </w:p>
        </w:tc>
        <w:tc>
          <w:tcPr>
            <w:tcW w:w="4426" w:type="dxa"/>
          </w:tcPr>
          <w:p w14:paraId="7359BA98" w14:textId="77777777" w:rsidR="00FB6ECF" w:rsidRPr="00B43556" w:rsidRDefault="00FB6ECF" w:rsidP="004E5D84">
            <w:pPr>
              <w:jc w:val="both"/>
              <w:rPr>
                <w:b/>
                <w:sz w:val="24"/>
                <w:szCs w:val="24"/>
              </w:rPr>
            </w:pPr>
          </w:p>
        </w:tc>
      </w:tr>
      <w:tr w:rsidR="005C3999" w:rsidRPr="00B43556" w14:paraId="20C79F8C" w14:textId="77777777" w:rsidTr="005D30BA">
        <w:trPr>
          <w:trHeight w:val="567"/>
        </w:trPr>
        <w:tc>
          <w:tcPr>
            <w:tcW w:w="4786" w:type="dxa"/>
          </w:tcPr>
          <w:p w14:paraId="5935495A" w14:textId="77777777" w:rsidR="00552AC1" w:rsidRDefault="005C3999" w:rsidP="00552AC1">
            <w:pPr>
              <w:rPr>
                <w:bCs/>
                <w:color w:val="000000"/>
              </w:rPr>
            </w:pPr>
            <w:r w:rsidRPr="00F44706">
              <w:rPr>
                <w:rFonts w:cs="Arial"/>
                <w:color w:val="202020"/>
                <w:shd w:val="clear" w:color="auto" w:fill="FFFFFF"/>
              </w:rPr>
              <w:t xml:space="preserve">Kas </w:t>
            </w:r>
            <w:r w:rsidR="00552AC1">
              <w:rPr>
                <w:rFonts w:cs="Arial"/>
                <w:color w:val="202020"/>
                <w:shd w:val="clear" w:color="auto" w:fill="FFFFFF"/>
              </w:rPr>
              <w:t>avalduse esitanud juriidilis</w:t>
            </w:r>
            <w:r w:rsidR="005819D6">
              <w:rPr>
                <w:rFonts w:cs="Arial"/>
                <w:color w:val="202020"/>
                <w:shd w:val="clear" w:color="auto" w:fill="FFFFFF"/>
              </w:rPr>
              <w:t>e isik</w:t>
            </w:r>
            <w:r w:rsidR="00552AC1">
              <w:rPr>
                <w:rFonts w:cs="Arial"/>
                <w:color w:val="202020"/>
                <w:shd w:val="clear" w:color="auto" w:fill="FFFFFF"/>
              </w:rPr>
              <w:t>uga (sh</w:t>
            </w:r>
            <w:r w:rsidR="005819D6">
              <w:rPr>
                <w:rFonts w:cs="Arial"/>
                <w:color w:val="202020"/>
                <w:shd w:val="clear" w:color="auto" w:fill="FFFFFF"/>
              </w:rPr>
              <w:t xml:space="preserve"> tegelikud kasusaajad</w:t>
            </w:r>
            <w:r w:rsidR="00552AC1">
              <w:rPr>
                <w:rFonts w:cs="Arial"/>
                <w:color w:val="202020"/>
                <w:shd w:val="clear" w:color="auto" w:fill="FFFFFF"/>
              </w:rPr>
              <w:t>)</w:t>
            </w:r>
            <w:r w:rsidR="005819D6">
              <w:rPr>
                <w:rFonts w:cs="Arial"/>
                <w:color w:val="202020"/>
                <w:shd w:val="clear" w:color="auto" w:fill="FFFFFF"/>
              </w:rPr>
              <w:t xml:space="preserve"> </w:t>
            </w:r>
            <w:r w:rsidR="00552AC1">
              <w:rPr>
                <w:rFonts w:cs="Arial"/>
                <w:color w:val="202020"/>
                <w:shd w:val="clear" w:color="auto" w:fill="FFFFFF"/>
              </w:rPr>
              <w:t xml:space="preserve">seotud isik (sh </w:t>
            </w:r>
            <w:r w:rsidR="005819D6" w:rsidRPr="006E24DE">
              <w:rPr>
                <w:bCs/>
                <w:color w:val="000000"/>
              </w:rPr>
              <w:t>pere</w:t>
            </w:r>
            <w:r w:rsidR="005819D6">
              <w:rPr>
                <w:bCs/>
                <w:color w:val="000000"/>
              </w:rPr>
              <w:t>konna</w:t>
            </w:r>
            <w:r w:rsidR="00552AC1">
              <w:rPr>
                <w:bCs/>
                <w:color w:val="000000"/>
              </w:rPr>
              <w:t xml:space="preserve">liige, lähedane kaastöötaja) </w:t>
            </w:r>
            <w:r w:rsidR="005819D6">
              <w:rPr>
                <w:bCs/>
                <w:color w:val="000000"/>
              </w:rPr>
              <w:t xml:space="preserve">täidab või </w:t>
            </w:r>
            <w:r w:rsidR="005819D6" w:rsidRPr="006E24DE">
              <w:rPr>
                <w:bCs/>
                <w:color w:val="000000"/>
              </w:rPr>
              <w:t>on täitnud avaliku võimu olulisi ülesandeid?</w:t>
            </w:r>
          </w:p>
          <w:p w14:paraId="6C4BF8FB" w14:textId="77777777" w:rsidR="005C3999" w:rsidRPr="00552AC1" w:rsidRDefault="005819D6" w:rsidP="00552AC1">
            <w:pPr>
              <w:rPr>
                <w:color w:val="000000"/>
                <w:sz w:val="18"/>
                <w:szCs w:val="18"/>
              </w:rPr>
            </w:pPr>
            <w:r w:rsidRPr="00552AC1">
              <w:rPr>
                <w:bCs/>
                <w:color w:val="000000"/>
                <w:sz w:val="18"/>
                <w:szCs w:val="18"/>
              </w:rPr>
              <w:t>Jah/Ei</w:t>
            </w:r>
          </w:p>
        </w:tc>
        <w:tc>
          <w:tcPr>
            <w:tcW w:w="4426" w:type="dxa"/>
          </w:tcPr>
          <w:p w14:paraId="399B959E" w14:textId="77777777" w:rsidR="005C3999" w:rsidRPr="00B43556" w:rsidRDefault="005C3999" w:rsidP="004E5D84">
            <w:pPr>
              <w:jc w:val="both"/>
              <w:rPr>
                <w:b/>
                <w:sz w:val="24"/>
                <w:szCs w:val="24"/>
              </w:rPr>
            </w:pPr>
          </w:p>
        </w:tc>
      </w:tr>
    </w:tbl>
    <w:p w14:paraId="25408CD6" w14:textId="77777777" w:rsidR="004E5D84" w:rsidRPr="00B43556" w:rsidRDefault="004E5D84" w:rsidP="004E5D84">
      <w:pPr>
        <w:jc w:val="both"/>
        <w:rPr>
          <w:b/>
          <w:sz w:val="24"/>
          <w:szCs w:val="24"/>
        </w:rPr>
      </w:pPr>
    </w:p>
    <w:p w14:paraId="3867B274" w14:textId="77777777"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14:paraId="7D35D544" w14:textId="77777777" w:rsidR="009631A4" w:rsidRPr="00B43556" w:rsidRDefault="009631A4" w:rsidP="009631A4">
      <w:pPr>
        <w:jc w:val="both"/>
        <w:rPr>
          <w:sz w:val="24"/>
          <w:szCs w:val="24"/>
        </w:rPr>
      </w:pPr>
      <w:r w:rsidRPr="00B43556">
        <w:rPr>
          <w:sz w:val="24"/>
          <w:szCs w:val="24"/>
        </w:rPr>
        <w:lastRenderedPageBreak/>
        <w:t>……………………………………………………………………………………………………………..........................................................................................................................................................................................</w:t>
      </w:r>
    </w:p>
    <w:p w14:paraId="15439CB3" w14:textId="77777777"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861A0D">
        <w:rPr>
          <w:rFonts w:cs="Arial"/>
          <w:sz w:val="24"/>
          <w:szCs w:val="24"/>
        </w:rPr>
        <w:t xml:space="preserve">ja põhikirjaga </w:t>
      </w:r>
      <w:r w:rsidRPr="00B43556">
        <w:rPr>
          <w:rFonts w:cs="Arial"/>
          <w:sz w:val="24"/>
          <w:szCs w:val="24"/>
        </w:rPr>
        <w:t>(http://heapank.ee/dokumendid/pohikiri/).</w:t>
      </w:r>
    </w:p>
    <w:p w14:paraId="5DDF3067" w14:textId="77777777" w:rsidR="003F3E76" w:rsidRPr="00B43556" w:rsidRDefault="00463953" w:rsidP="00B530F9">
      <w:pPr>
        <w:spacing w:line="360" w:lineRule="auto"/>
        <w:jc w:val="both"/>
        <w:rPr>
          <w:rFonts w:cs="Arial"/>
          <w:sz w:val="24"/>
          <w:szCs w:val="24"/>
        </w:rPr>
      </w:pPr>
      <w:r w:rsidRPr="00B43556">
        <w:rPr>
          <w:rFonts w:cs="Arial"/>
          <w:sz w:val="24"/>
          <w:szCs w:val="24"/>
        </w:rPr>
        <w:t>Olen nõus juriidilise isiku</w:t>
      </w:r>
      <w:r w:rsidR="009219E0" w:rsidRPr="00B43556">
        <w:rPr>
          <w:rFonts w:cs="Arial"/>
          <w:sz w:val="24"/>
          <w:szCs w:val="24"/>
        </w:rPr>
        <w:t xml:space="preserve"> nime avaldamisega Hea Koostöö HLÜ kodulehel:</w:t>
      </w:r>
      <w:r w:rsidR="00B530F9">
        <w:rPr>
          <w:rFonts w:cs="Arial"/>
          <w:sz w:val="24"/>
          <w:szCs w:val="24"/>
        </w:rPr>
        <w:t xml:space="preserve">  </w:t>
      </w:r>
      <w:r w:rsidR="003E19F1" w:rsidRPr="00D72721">
        <w:rPr>
          <w:rFonts w:ascii="Helvetica" w:eastAsia="Times New Roman" w:hAnsi="Helvetica" w:cs="Helvetica"/>
          <w:color w:val="222222"/>
          <w:sz w:val="18"/>
          <w:szCs w:val="18"/>
          <w:lang w:val="en-GB"/>
        </w:rPr>
        <w:object w:dxaOrig="1440" w:dyaOrig="1440" w14:anchorId="0080D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3E19F1" w:rsidRPr="00B530F9">
        <w:rPr>
          <w:rFonts w:eastAsia="Times New Roman" w:cs="Helvetica"/>
          <w:color w:val="222222"/>
          <w:lang w:val="en-GB"/>
        </w:rPr>
        <w:object w:dxaOrig="1440" w:dyaOrig="1440" w14:anchorId="68E48288">
          <v:shape id="_x0000_i1033" type="#_x0000_t75" style="width:20.25pt;height:18pt" o:ole="">
            <v:imagedata r:id="rId8" o:title=""/>
          </v:shape>
          <w:control r:id="rId10" w:name="DefaultOcxName1411" w:shapeid="_x0000_i1033"/>
        </w:object>
      </w:r>
      <w:r w:rsidR="00B530F9" w:rsidRPr="005D30BA">
        <w:rPr>
          <w:rFonts w:eastAsia="Times New Roman" w:cs="Helvetica"/>
          <w:color w:val="222222"/>
          <w:sz w:val="24"/>
          <w:szCs w:val="24"/>
        </w:rPr>
        <w:t>e</w:t>
      </w:r>
      <w:r w:rsidR="009219E0" w:rsidRPr="00B530F9">
        <w:rPr>
          <w:rFonts w:cs="Arial"/>
          <w:sz w:val="24"/>
          <w:szCs w:val="24"/>
        </w:rPr>
        <w:t>i</w:t>
      </w:r>
    </w:p>
    <w:p w14:paraId="5650D428" w14:textId="77777777" w:rsidR="007F6489" w:rsidRPr="00B43556" w:rsidRDefault="007F6489" w:rsidP="007F6489">
      <w:pPr>
        <w:jc w:val="both"/>
        <w:rPr>
          <w:rFonts w:cs="Arial"/>
          <w:sz w:val="24"/>
          <w:szCs w:val="24"/>
        </w:rPr>
      </w:pPr>
      <w:r w:rsidRPr="00B43556">
        <w:rPr>
          <w:rFonts w:cs="Arial"/>
          <w:sz w:val="24"/>
          <w:szCs w:val="24"/>
        </w:rPr>
        <w:t>Osakapitali makse suurus:</w:t>
      </w:r>
      <w:r w:rsidR="004A7228">
        <w:rPr>
          <w:rFonts w:cs="Arial"/>
          <w:sz w:val="24"/>
          <w:szCs w:val="24"/>
        </w:rPr>
        <w:t xml:space="preserve"> ...........................................................................................................</w:t>
      </w:r>
    </w:p>
    <w:p w14:paraId="75E7DC38" w14:textId="77777777"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14:paraId="5AF83A71" w14:textId="77777777" w:rsidR="009219E0" w:rsidRPr="00B43556" w:rsidRDefault="009219E0" w:rsidP="004E5D84">
      <w:pPr>
        <w:jc w:val="both"/>
        <w:rPr>
          <w:rFonts w:cs="Arial"/>
          <w:sz w:val="24"/>
          <w:szCs w:val="24"/>
        </w:rPr>
      </w:pPr>
    </w:p>
    <w:p w14:paraId="7FE6E2AE" w14:textId="77777777" w:rsidR="009219E0" w:rsidRPr="00B43556" w:rsidRDefault="009219E0" w:rsidP="004E5D84">
      <w:pPr>
        <w:jc w:val="both"/>
        <w:rPr>
          <w:rFonts w:cs="Arial"/>
          <w:sz w:val="24"/>
          <w:szCs w:val="24"/>
        </w:rPr>
      </w:pPr>
      <w:r w:rsidRPr="00B43556">
        <w:rPr>
          <w:rFonts w:cs="Arial"/>
          <w:sz w:val="24"/>
          <w:szCs w:val="24"/>
        </w:rPr>
        <w:t>…………………………………………………………………………</w:t>
      </w:r>
      <w:r w:rsidR="00D1041A" w:rsidRPr="00B43556">
        <w:rPr>
          <w:rFonts w:cs="Arial"/>
          <w:sz w:val="24"/>
          <w:szCs w:val="24"/>
        </w:rPr>
        <w:t>.</w:t>
      </w:r>
      <w:r w:rsidR="004A7228">
        <w:rPr>
          <w:rFonts w:cs="Arial"/>
          <w:sz w:val="24"/>
          <w:szCs w:val="24"/>
        </w:rPr>
        <w:t>........................................................................</w:t>
      </w:r>
    </w:p>
    <w:p w14:paraId="5793210D" w14:textId="77777777"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14:paraId="4267C2AB" w14:textId="77777777" w:rsidR="009219E0" w:rsidRPr="00B43556" w:rsidRDefault="009219E0" w:rsidP="004E5D84">
      <w:pPr>
        <w:jc w:val="both"/>
        <w:rPr>
          <w:rFonts w:cs="Arial"/>
          <w:sz w:val="24"/>
          <w:szCs w:val="24"/>
        </w:rPr>
      </w:pPr>
      <w:r w:rsidRPr="00B43556">
        <w:rPr>
          <w:rFonts w:cs="Arial"/>
          <w:sz w:val="24"/>
          <w:szCs w:val="24"/>
        </w:rPr>
        <w:t>Kuupäev: ………………………………………………………………</w:t>
      </w:r>
      <w:r w:rsidR="004A7228">
        <w:rPr>
          <w:rFonts w:cs="Arial"/>
          <w:sz w:val="24"/>
          <w:szCs w:val="24"/>
        </w:rPr>
        <w:t>..</w:t>
      </w:r>
    </w:p>
    <w:p w14:paraId="21A3F6E2" w14:textId="77777777" w:rsidR="003F3E76" w:rsidRPr="00B43556" w:rsidRDefault="003F3E76" w:rsidP="004E5D84">
      <w:pPr>
        <w:jc w:val="both"/>
        <w:rPr>
          <w:rFonts w:cs="Arial"/>
          <w:b/>
          <w:sz w:val="24"/>
          <w:szCs w:val="24"/>
        </w:rPr>
      </w:pPr>
    </w:p>
    <w:p w14:paraId="2A4310FF" w14:textId="77777777" w:rsidR="009219E0" w:rsidRPr="00B43556" w:rsidRDefault="00C81F90" w:rsidP="004E5D84">
      <w:pPr>
        <w:jc w:val="both"/>
        <w:rPr>
          <w:rFonts w:cs="Arial"/>
          <w:sz w:val="24"/>
          <w:szCs w:val="24"/>
        </w:rPr>
      </w:pPr>
      <w:r w:rsidRPr="00B43556">
        <w:rPr>
          <w:rFonts w:cs="Arial"/>
          <w:sz w:val="24"/>
          <w:szCs w:val="24"/>
        </w:rPr>
        <w:t xml:space="preserve">Hea Koostöö HLÜ </w:t>
      </w:r>
      <w:r w:rsidRPr="00DF73A4">
        <w:rPr>
          <w:rFonts w:cs="Arial"/>
          <w:b/>
          <w:sz w:val="24"/>
          <w:szCs w:val="24"/>
        </w:rPr>
        <w:t>s</w:t>
      </w:r>
      <w:r w:rsidR="00EA2163" w:rsidRPr="00DF73A4">
        <w:rPr>
          <w:rFonts w:cs="Arial"/>
          <w:b/>
          <w:sz w:val="24"/>
          <w:szCs w:val="24"/>
        </w:rPr>
        <w:t>isseastumismaks on</w:t>
      </w:r>
      <w:r w:rsidR="00EA2163" w:rsidRPr="00B43556">
        <w:rPr>
          <w:rFonts w:cs="Arial"/>
          <w:sz w:val="24"/>
          <w:szCs w:val="24"/>
        </w:rPr>
        <w:t xml:space="preserve"> </w:t>
      </w:r>
      <w:r w:rsidR="00EA2163" w:rsidRPr="00DF73A4">
        <w:rPr>
          <w:rFonts w:cs="Arial"/>
          <w:b/>
          <w:sz w:val="24"/>
          <w:szCs w:val="24"/>
        </w:rPr>
        <w:t>6 eurot ja minimaalne makse osakapitali on 30 eurot</w:t>
      </w:r>
      <w:r w:rsidR="00EA2163" w:rsidRPr="00B43556">
        <w:rPr>
          <w:rFonts w:cs="Arial"/>
          <w:sz w:val="24"/>
          <w:szCs w:val="24"/>
        </w:rPr>
        <w:t>. Liikmelisus hakkab kehtima alates ülekande laekumisest meie arveldusarvele ning juhatuse või juhatuse poolt volitatud isiku otsusest vastuvõtmise kohta.</w:t>
      </w:r>
    </w:p>
    <w:p w14:paraId="69EFD8C2" w14:textId="77777777" w:rsidR="00C81F90" w:rsidRPr="00B43556" w:rsidRDefault="00C81F90" w:rsidP="00C81F90">
      <w:pPr>
        <w:rPr>
          <w:rFonts w:cs="Arial"/>
          <w:b/>
          <w:sz w:val="24"/>
          <w:szCs w:val="24"/>
        </w:rPr>
      </w:pPr>
    </w:p>
    <w:p w14:paraId="315B6750" w14:textId="77777777" w:rsidR="00EA2163" w:rsidRPr="00B43556" w:rsidRDefault="00EA2163" w:rsidP="00C81F90">
      <w:pPr>
        <w:rPr>
          <w:rFonts w:cs="Arial"/>
          <w:b/>
          <w:sz w:val="24"/>
          <w:szCs w:val="24"/>
        </w:rPr>
      </w:pPr>
      <w:r w:rsidRPr="00B43556">
        <w:rPr>
          <w:rFonts w:cs="Arial"/>
          <w:b/>
          <w:sz w:val="24"/>
          <w:szCs w:val="24"/>
        </w:rPr>
        <w:t>Maksekorralduse rekvisiidid:</w:t>
      </w:r>
    </w:p>
    <w:p w14:paraId="1A9743ED" w14:textId="77777777" w:rsidR="00EA2163" w:rsidRPr="00B530F9" w:rsidRDefault="00EA2163" w:rsidP="004E5D84">
      <w:pPr>
        <w:jc w:val="both"/>
        <w:rPr>
          <w:rFonts w:cs="Arial"/>
          <w:sz w:val="24"/>
          <w:szCs w:val="24"/>
        </w:rPr>
      </w:pPr>
      <w:r w:rsidRPr="00B530F9">
        <w:rPr>
          <w:rFonts w:cs="Arial"/>
          <w:sz w:val="24"/>
          <w:szCs w:val="24"/>
        </w:rPr>
        <w:t>Makse saaja: Hea Koostöö Hoiu-laenuühistu</w:t>
      </w:r>
    </w:p>
    <w:p w14:paraId="3815A919" w14:textId="77777777" w:rsidR="00EA2163" w:rsidRPr="00B530F9" w:rsidRDefault="00EA2163" w:rsidP="004E5D84">
      <w:pPr>
        <w:jc w:val="both"/>
        <w:rPr>
          <w:rFonts w:cs="Arial"/>
          <w:sz w:val="24"/>
          <w:szCs w:val="24"/>
          <w:shd w:val="clear" w:color="auto" w:fill="FFFFFF"/>
        </w:rPr>
      </w:pPr>
      <w:r w:rsidRPr="00B530F9">
        <w:rPr>
          <w:rFonts w:cs="Arial"/>
          <w:sz w:val="24"/>
          <w:szCs w:val="24"/>
        </w:rPr>
        <w:t xml:space="preserve">Arveldusarve: </w:t>
      </w:r>
      <w:r w:rsidR="00123A54" w:rsidRPr="00B530F9">
        <w:rPr>
          <w:rFonts w:cs="Arial"/>
          <w:sz w:val="24"/>
          <w:szCs w:val="24"/>
          <w:shd w:val="clear" w:color="auto" w:fill="FFFFFF"/>
        </w:rPr>
        <w:t>EE382200221062099058 Swedbank</w:t>
      </w:r>
    </w:p>
    <w:p w14:paraId="3205014B" w14:textId="77777777"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14:paraId="050F7297" w14:textId="77777777" w:rsidR="00D1041A" w:rsidRPr="00C4179C" w:rsidRDefault="00D1041A" w:rsidP="004E5D84">
      <w:pPr>
        <w:jc w:val="both"/>
        <w:rPr>
          <w:rFonts w:ascii="Arial" w:hAnsi="Arial" w:cs="Arial"/>
          <w:b/>
          <w:color w:val="222222"/>
          <w:sz w:val="28"/>
          <w:szCs w:val="28"/>
          <w:shd w:val="clear" w:color="auto" w:fill="FFFFFF"/>
        </w:rPr>
      </w:pPr>
    </w:p>
    <w:p w14:paraId="3CABC440" w14:textId="77777777"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14:paraId="2494AA56" w14:textId="77777777"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14:paraId="76576BF9" w14:textId="77777777"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w:t>
      </w:r>
      <w:r w:rsidRPr="00B43556">
        <w:rPr>
          <w:rFonts w:cs="Arial"/>
          <w:sz w:val="24"/>
          <w:szCs w:val="24"/>
        </w:rPr>
        <w:lastRenderedPageBreak/>
        <w:t>nendest aspektidest analüüsida ja pakub läbi liikmete ning nendega seotud võrgustike tuge projektide arendamisel.</w:t>
      </w:r>
    </w:p>
    <w:p w14:paraId="12D61B48" w14:textId="77777777"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14:paraId="3AE15B52" w14:textId="77777777" w:rsidR="00127431" w:rsidRPr="00B43556" w:rsidRDefault="00127431" w:rsidP="00B43556">
      <w:pPr>
        <w:pStyle w:val="ListParagraph"/>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14:paraId="72791B2C"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14:paraId="2B1464A4"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nagu erinevad vabakoolid (sh Waldorf), lasteaiad, kodanikuühendused jt.</w:t>
      </w:r>
    </w:p>
    <w:p w14:paraId="4865B295" w14:textId="77777777" w:rsidR="00127431" w:rsidRPr="004A722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w:t>
      </w:r>
      <w:bookmarkStart w:id="0" w:name="_GoBack"/>
      <w:bookmarkEnd w:id="0"/>
      <w:r w:rsidRPr="00B43556">
        <w:rPr>
          <w:rFonts w:cs="Arial"/>
          <w:sz w:val="24"/>
          <w:szCs w:val="24"/>
        </w:rPr>
        <w:t>dusliku ja keskkonnamõju suunas. HLÜ koondab kompetentsi ja parimaid praktikaid kogu maailmast ning vahendab neid liikmetele.</w:t>
      </w:r>
    </w:p>
    <w:sectPr w:rsidR="00127431" w:rsidRPr="004A7228" w:rsidSect="00955141">
      <w:headerReference w:type="even" r:id="rId11"/>
      <w:headerReference w:type="default" r:id="rId12"/>
      <w:footerReference w:type="even" r:id="rId13"/>
      <w:footerReference w:type="default" r:id="rId14"/>
      <w:pgSz w:w="11906" w:h="16838"/>
      <w:pgMar w:top="9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1619" w14:textId="77777777" w:rsidR="008A03BA" w:rsidRDefault="008A03BA" w:rsidP="00305205">
      <w:pPr>
        <w:spacing w:after="0" w:line="240" w:lineRule="auto"/>
      </w:pPr>
      <w:r>
        <w:separator/>
      </w:r>
    </w:p>
  </w:endnote>
  <w:endnote w:type="continuationSeparator" w:id="0">
    <w:p w14:paraId="3DD3E861" w14:textId="77777777" w:rsidR="008A03BA" w:rsidRDefault="008A03BA" w:rsidP="003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altName w:val="Arial"/>
    <w:panose1 w:val="020B0604020202020204"/>
    <w:charset w:val="BA"/>
    <w:family w:val="swiss"/>
    <w:pitch w:val="variable"/>
    <w:sig w:usb0="E0002EFF" w:usb1="C000785B" w:usb2="00000009" w:usb3="00000000" w:csb0="000001FF" w:csb1="00000000"/>
  </w:font>
  <w:font w:name="Klavika Light">
    <w:altName w:val="Times New Roman"/>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5AE8" w14:textId="05D9A65E" w:rsidR="002E4711" w:rsidRDefault="005D30BA" w:rsidP="002E4711">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2336" behindDoc="0" locked="0" layoutInCell="1" allowOverlap="1" wp14:anchorId="0FDB18F6" wp14:editId="7DECF0AA">
              <wp:simplePos x="0" y="0"/>
              <wp:positionH relativeFrom="column">
                <wp:posOffset>-4445</wp:posOffset>
              </wp:positionH>
              <wp:positionV relativeFrom="paragraph">
                <wp:posOffset>40005</wp:posOffset>
              </wp:positionV>
              <wp:extent cx="5781675" cy="0"/>
              <wp:effectExtent l="14605" t="11430" r="13970" b="762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1EE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" strokecolor="#aab0c7 [1940]" strokeweight=".35mm">
              <w10:wrap type="topAndBottom"/>
            </v:line>
          </w:pict>
        </mc:Fallback>
      </mc:AlternateContent>
    </w:r>
  </w:p>
  <w:p w14:paraId="6E325703" w14:textId="5AFEB158" w:rsidR="002E4711" w:rsidRPr="002E4711" w:rsidRDefault="002E4711" w:rsidP="002E4711">
    <w:pPr>
      <w:pStyle w:val="Footer"/>
    </w:pPr>
    <w:r w:rsidRPr="002E4711">
      <w:t xml:space="preserve">Hea Koostöö Hoiu-laenuühistu </w:t>
    </w:r>
    <w:r w:rsidRPr="002E4711">
      <w:ptab w:relativeTo="margin" w:alignment="center" w:leader="none"/>
    </w:r>
    <w:r w:rsidRPr="002E4711">
      <w:t xml:space="preserve">                    </w:t>
    </w:r>
    <w:r w:rsidR="005D30BA">
      <w:t>Ädala 5-34</w:t>
    </w:r>
    <w:r w:rsidRPr="002E4711">
      <w:ptab w:relativeTo="margin" w:alignment="right" w:leader="none"/>
    </w:r>
    <w:hyperlink r:id="rId1" w:history="1">
      <w:r w:rsidRPr="002E4711">
        <w:rPr>
          <w:rStyle w:val="Hyperlink"/>
          <w:color w:val="auto"/>
        </w:rPr>
        <w:t>info@heapank.ee</w:t>
      </w:r>
    </w:hyperlink>
  </w:p>
  <w:p w14:paraId="1C40FB0A" w14:textId="2203F1FC" w:rsidR="002E4711" w:rsidRPr="002E4711" w:rsidRDefault="002E4711" w:rsidP="002E4711">
    <w:pPr>
      <w:pStyle w:val="Footer"/>
    </w:pPr>
    <w:r w:rsidRPr="002E4711">
      <w:t>Registrinumber: 12938421                                        Tallinn 10</w:t>
    </w:r>
    <w:r w:rsidR="005D30BA">
      <w:t>61</w:t>
    </w:r>
    <w:r w:rsidRPr="002E4711">
      <w:t>4                                      heapank.ee</w:t>
    </w:r>
  </w:p>
  <w:p w14:paraId="03EB664F" w14:textId="77777777" w:rsidR="002E4711" w:rsidRPr="002E4711" w:rsidRDefault="002E4711" w:rsidP="002E4711">
    <w:pPr>
      <w:pStyle w:val="Footer"/>
    </w:pPr>
    <w:r w:rsidRPr="002E4711">
      <w:t>Arveldusarve: EE382200221062099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BD" w14:textId="0BC04E3C" w:rsidR="00496C58" w:rsidRDefault="005D30BA" w:rsidP="00496C58">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0288" behindDoc="0" locked="0" layoutInCell="1" allowOverlap="1" wp14:anchorId="635947DE" wp14:editId="5E916AEF">
              <wp:simplePos x="0" y="0"/>
              <wp:positionH relativeFrom="column">
                <wp:posOffset>-4445</wp:posOffset>
              </wp:positionH>
              <wp:positionV relativeFrom="paragraph">
                <wp:posOffset>40005</wp:posOffset>
              </wp:positionV>
              <wp:extent cx="5781675" cy="0"/>
              <wp:effectExtent l="14605" t="11430" r="13970" b="762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E72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" strokecolor="#aab0c7 [1940]" strokeweight=".35mm">
              <w10:wrap type="topAndBottom"/>
            </v:line>
          </w:pict>
        </mc:Fallback>
      </mc:AlternateContent>
    </w:r>
  </w:p>
  <w:p w14:paraId="34319194" w14:textId="05DBAD6B" w:rsidR="00D95DFC" w:rsidRPr="002E4711" w:rsidRDefault="00D95DFC" w:rsidP="00D95DFC">
    <w:pPr>
      <w:pStyle w:val="Footer"/>
    </w:pPr>
    <w:r w:rsidRPr="002E4711">
      <w:t xml:space="preserve">Hea Koostöö Hoiu-laenuühistu </w:t>
    </w:r>
    <w:r w:rsidRPr="002E4711">
      <w:ptab w:relativeTo="margin" w:alignment="center" w:leader="none"/>
    </w:r>
    <w:r w:rsidR="00496C58" w:rsidRPr="002E4711">
      <w:t xml:space="preserve">               </w:t>
    </w:r>
    <w:r w:rsidR="00A552F7" w:rsidRPr="002E4711">
      <w:t xml:space="preserve">  </w:t>
    </w:r>
    <w:r w:rsidR="00496C58" w:rsidRPr="002E4711">
      <w:t xml:space="preserve"> </w:t>
    </w:r>
    <w:r w:rsidR="00A552F7" w:rsidRPr="002E4711">
      <w:t xml:space="preserve">  </w:t>
    </w:r>
    <w:r w:rsidR="005D30BA">
      <w:t>Ädala 5-34</w:t>
    </w:r>
    <w:r w:rsidRPr="002E4711">
      <w:ptab w:relativeTo="margin" w:alignment="right" w:leader="none"/>
    </w:r>
    <w:hyperlink r:id="rId1" w:history="1">
      <w:r w:rsidRPr="002E4711">
        <w:rPr>
          <w:rStyle w:val="Hyperlink"/>
          <w:color w:val="auto"/>
        </w:rPr>
        <w:t>info@heapank.ee</w:t>
      </w:r>
    </w:hyperlink>
  </w:p>
  <w:p w14:paraId="6CAAA817" w14:textId="3E82719A" w:rsidR="00D95DFC" w:rsidRPr="002E4711" w:rsidRDefault="00D95DFC" w:rsidP="00D95DFC">
    <w:pPr>
      <w:pStyle w:val="Footer"/>
    </w:pPr>
    <w:r w:rsidRPr="002E4711">
      <w:t xml:space="preserve">Registrinumber: 12938421                              </w:t>
    </w:r>
    <w:r w:rsidR="00496C58" w:rsidRPr="002E4711">
      <w:t xml:space="preserve">     </w:t>
    </w:r>
    <w:r w:rsidR="00A552F7" w:rsidRPr="002E4711">
      <w:t xml:space="preserve"> </w:t>
    </w:r>
    <w:r w:rsidR="00496C58" w:rsidRPr="002E4711">
      <w:t xml:space="preserve">  </w:t>
    </w:r>
    <w:r w:rsidR="00A552F7" w:rsidRPr="002E4711">
      <w:t xml:space="preserve"> </w:t>
    </w:r>
    <w:r w:rsidR="00496C58" w:rsidRPr="002E4711">
      <w:t xml:space="preserve"> </w:t>
    </w:r>
    <w:r w:rsidRPr="002E4711">
      <w:t>Tallinn 10</w:t>
    </w:r>
    <w:r w:rsidR="005D30BA">
      <w:t>61</w:t>
    </w:r>
    <w:r w:rsidRPr="002E4711">
      <w:t xml:space="preserve">4                </w:t>
    </w:r>
    <w:r w:rsidR="00A552F7" w:rsidRPr="002E4711">
      <w:t xml:space="preserve">                      </w:t>
    </w:r>
    <w:r w:rsidRPr="002E4711">
      <w:t>heapank.ee</w:t>
    </w:r>
  </w:p>
  <w:p w14:paraId="69FF6593" w14:textId="77777777" w:rsidR="00703685" w:rsidRPr="002E4711" w:rsidRDefault="00D95DFC" w:rsidP="00D95DFC">
    <w:pPr>
      <w:pStyle w:val="Footer"/>
    </w:pPr>
    <w:r w:rsidRPr="002E4711">
      <w:t>Arveldusarve: EE382200221062099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BC74" w14:textId="77777777" w:rsidR="008A03BA" w:rsidRDefault="008A03BA" w:rsidP="00305205">
      <w:pPr>
        <w:spacing w:after="0" w:line="240" w:lineRule="auto"/>
      </w:pPr>
      <w:r>
        <w:separator/>
      </w:r>
    </w:p>
  </w:footnote>
  <w:footnote w:type="continuationSeparator" w:id="0">
    <w:p w14:paraId="61898675" w14:textId="77777777" w:rsidR="008A03BA" w:rsidRDefault="008A03BA" w:rsidP="0030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B1C0" w14:textId="77777777" w:rsidR="002E4711" w:rsidRDefault="002E4711">
    <w:pPr>
      <w:pStyle w:val="Header"/>
    </w:pPr>
  </w:p>
  <w:p w14:paraId="18F0D91C" w14:textId="77777777" w:rsidR="002E4711" w:rsidRDefault="002E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3EDC" w14:textId="77777777" w:rsidR="00A552F7" w:rsidRPr="004A7228" w:rsidRDefault="004A7228" w:rsidP="004A7228">
    <w:pPr>
      <w:pStyle w:val="Header"/>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14:anchorId="0A960983" wp14:editId="38F7A754">
          <wp:extent cx="2390775" cy="657067"/>
          <wp:effectExtent l="0" t="0" r="0" b="0"/>
          <wp:docPr id="1"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C"/>
    <w:rsid w:val="000168A3"/>
    <w:rsid w:val="000460D5"/>
    <w:rsid w:val="00052BCC"/>
    <w:rsid w:val="00053D56"/>
    <w:rsid w:val="00055198"/>
    <w:rsid w:val="0005571D"/>
    <w:rsid w:val="000669EE"/>
    <w:rsid w:val="00075A4B"/>
    <w:rsid w:val="0008520F"/>
    <w:rsid w:val="000B48CF"/>
    <w:rsid w:val="000B510C"/>
    <w:rsid w:val="000C500D"/>
    <w:rsid w:val="000E0B8D"/>
    <w:rsid w:val="000E4BDD"/>
    <w:rsid w:val="0011364A"/>
    <w:rsid w:val="00123A54"/>
    <w:rsid w:val="001268D4"/>
    <w:rsid w:val="00127431"/>
    <w:rsid w:val="00140149"/>
    <w:rsid w:val="00144874"/>
    <w:rsid w:val="00150922"/>
    <w:rsid w:val="0015094D"/>
    <w:rsid w:val="00150ECA"/>
    <w:rsid w:val="00151E08"/>
    <w:rsid w:val="001544F9"/>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B52"/>
    <w:rsid w:val="00216678"/>
    <w:rsid w:val="00245CA2"/>
    <w:rsid w:val="00246624"/>
    <w:rsid w:val="00260041"/>
    <w:rsid w:val="00264724"/>
    <w:rsid w:val="0026624F"/>
    <w:rsid w:val="00270D3C"/>
    <w:rsid w:val="002772F9"/>
    <w:rsid w:val="002879D2"/>
    <w:rsid w:val="002903A9"/>
    <w:rsid w:val="00292F80"/>
    <w:rsid w:val="00293CF4"/>
    <w:rsid w:val="002A41AF"/>
    <w:rsid w:val="002C4D4E"/>
    <w:rsid w:val="002C6850"/>
    <w:rsid w:val="002C788E"/>
    <w:rsid w:val="002D7B06"/>
    <w:rsid w:val="002E4711"/>
    <w:rsid w:val="002E60DB"/>
    <w:rsid w:val="003010B1"/>
    <w:rsid w:val="00305039"/>
    <w:rsid w:val="00305205"/>
    <w:rsid w:val="00312CA4"/>
    <w:rsid w:val="00320FAF"/>
    <w:rsid w:val="00321B23"/>
    <w:rsid w:val="00330F09"/>
    <w:rsid w:val="00344714"/>
    <w:rsid w:val="00344E6C"/>
    <w:rsid w:val="003512D7"/>
    <w:rsid w:val="00353E20"/>
    <w:rsid w:val="00354812"/>
    <w:rsid w:val="00357BFD"/>
    <w:rsid w:val="00384092"/>
    <w:rsid w:val="003A0827"/>
    <w:rsid w:val="003A2CC2"/>
    <w:rsid w:val="003A4955"/>
    <w:rsid w:val="003A6912"/>
    <w:rsid w:val="003B2488"/>
    <w:rsid w:val="003C4141"/>
    <w:rsid w:val="003C6DC7"/>
    <w:rsid w:val="003E19F1"/>
    <w:rsid w:val="003F3E76"/>
    <w:rsid w:val="003F6404"/>
    <w:rsid w:val="003F6A27"/>
    <w:rsid w:val="0040042A"/>
    <w:rsid w:val="00411AF9"/>
    <w:rsid w:val="0041492D"/>
    <w:rsid w:val="004443C9"/>
    <w:rsid w:val="00446023"/>
    <w:rsid w:val="00446AB9"/>
    <w:rsid w:val="004476EC"/>
    <w:rsid w:val="00456498"/>
    <w:rsid w:val="00463894"/>
    <w:rsid w:val="00463953"/>
    <w:rsid w:val="0046739E"/>
    <w:rsid w:val="00474D89"/>
    <w:rsid w:val="00477C30"/>
    <w:rsid w:val="00480845"/>
    <w:rsid w:val="00483128"/>
    <w:rsid w:val="00484433"/>
    <w:rsid w:val="00485AD7"/>
    <w:rsid w:val="00485CAF"/>
    <w:rsid w:val="00493239"/>
    <w:rsid w:val="00494F01"/>
    <w:rsid w:val="0049542A"/>
    <w:rsid w:val="00496C58"/>
    <w:rsid w:val="004A251A"/>
    <w:rsid w:val="004A7228"/>
    <w:rsid w:val="004B17CA"/>
    <w:rsid w:val="004C2925"/>
    <w:rsid w:val="004C70C6"/>
    <w:rsid w:val="004E0B4F"/>
    <w:rsid w:val="004E5D84"/>
    <w:rsid w:val="004F098C"/>
    <w:rsid w:val="004F487A"/>
    <w:rsid w:val="005162E7"/>
    <w:rsid w:val="00525D38"/>
    <w:rsid w:val="00527354"/>
    <w:rsid w:val="0054014D"/>
    <w:rsid w:val="00541F50"/>
    <w:rsid w:val="00542339"/>
    <w:rsid w:val="005431B3"/>
    <w:rsid w:val="00552AC1"/>
    <w:rsid w:val="0056163E"/>
    <w:rsid w:val="0057552D"/>
    <w:rsid w:val="00580250"/>
    <w:rsid w:val="005819D6"/>
    <w:rsid w:val="005A057C"/>
    <w:rsid w:val="005B4966"/>
    <w:rsid w:val="005C3999"/>
    <w:rsid w:val="005D0784"/>
    <w:rsid w:val="005D30BA"/>
    <w:rsid w:val="005F7B7E"/>
    <w:rsid w:val="006072D2"/>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53B0"/>
    <w:rsid w:val="006F0C78"/>
    <w:rsid w:val="00703685"/>
    <w:rsid w:val="0071278B"/>
    <w:rsid w:val="00714B8C"/>
    <w:rsid w:val="00717089"/>
    <w:rsid w:val="007173D8"/>
    <w:rsid w:val="007212D7"/>
    <w:rsid w:val="00722C96"/>
    <w:rsid w:val="00746D8E"/>
    <w:rsid w:val="00751F3A"/>
    <w:rsid w:val="00755483"/>
    <w:rsid w:val="00767DDF"/>
    <w:rsid w:val="00777C61"/>
    <w:rsid w:val="007951A0"/>
    <w:rsid w:val="007970FE"/>
    <w:rsid w:val="007A17F8"/>
    <w:rsid w:val="007A3FDB"/>
    <w:rsid w:val="007C160B"/>
    <w:rsid w:val="007C7A08"/>
    <w:rsid w:val="007E19BD"/>
    <w:rsid w:val="007E1E21"/>
    <w:rsid w:val="007F3FCA"/>
    <w:rsid w:val="007F6489"/>
    <w:rsid w:val="0080731D"/>
    <w:rsid w:val="008100A0"/>
    <w:rsid w:val="008129EC"/>
    <w:rsid w:val="00814CFC"/>
    <w:rsid w:val="00815F68"/>
    <w:rsid w:val="00825CA4"/>
    <w:rsid w:val="00835FF4"/>
    <w:rsid w:val="00843742"/>
    <w:rsid w:val="00844B18"/>
    <w:rsid w:val="00853CF2"/>
    <w:rsid w:val="00861A0D"/>
    <w:rsid w:val="00870607"/>
    <w:rsid w:val="0087360D"/>
    <w:rsid w:val="008A0398"/>
    <w:rsid w:val="008A03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5514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4FA5"/>
    <w:rsid w:val="00A95138"/>
    <w:rsid w:val="00AB7F18"/>
    <w:rsid w:val="00AC7401"/>
    <w:rsid w:val="00AF15A9"/>
    <w:rsid w:val="00B10EB0"/>
    <w:rsid w:val="00B2428F"/>
    <w:rsid w:val="00B315D8"/>
    <w:rsid w:val="00B43556"/>
    <w:rsid w:val="00B530F9"/>
    <w:rsid w:val="00B604F9"/>
    <w:rsid w:val="00B6065E"/>
    <w:rsid w:val="00B63405"/>
    <w:rsid w:val="00B6446B"/>
    <w:rsid w:val="00B65419"/>
    <w:rsid w:val="00B708D0"/>
    <w:rsid w:val="00B8207E"/>
    <w:rsid w:val="00B83A88"/>
    <w:rsid w:val="00B843C7"/>
    <w:rsid w:val="00B86300"/>
    <w:rsid w:val="00B90C3A"/>
    <w:rsid w:val="00BA2CB0"/>
    <w:rsid w:val="00BC116A"/>
    <w:rsid w:val="00BC7563"/>
    <w:rsid w:val="00C039BE"/>
    <w:rsid w:val="00C078E6"/>
    <w:rsid w:val="00C132C5"/>
    <w:rsid w:val="00C2174C"/>
    <w:rsid w:val="00C22080"/>
    <w:rsid w:val="00C23D14"/>
    <w:rsid w:val="00C4179C"/>
    <w:rsid w:val="00C43F3C"/>
    <w:rsid w:val="00C4512E"/>
    <w:rsid w:val="00C52EB6"/>
    <w:rsid w:val="00C81F90"/>
    <w:rsid w:val="00C96F71"/>
    <w:rsid w:val="00CA2BA5"/>
    <w:rsid w:val="00CB479F"/>
    <w:rsid w:val="00CB5D7B"/>
    <w:rsid w:val="00CC7D69"/>
    <w:rsid w:val="00CD1774"/>
    <w:rsid w:val="00CD4AD3"/>
    <w:rsid w:val="00CF06B5"/>
    <w:rsid w:val="00CF46C4"/>
    <w:rsid w:val="00D1041A"/>
    <w:rsid w:val="00D11B4A"/>
    <w:rsid w:val="00D166D7"/>
    <w:rsid w:val="00D16EC6"/>
    <w:rsid w:val="00D21D6D"/>
    <w:rsid w:val="00D22417"/>
    <w:rsid w:val="00D46DD5"/>
    <w:rsid w:val="00D51FC4"/>
    <w:rsid w:val="00D722C9"/>
    <w:rsid w:val="00D9235A"/>
    <w:rsid w:val="00D95DFC"/>
    <w:rsid w:val="00DC5A62"/>
    <w:rsid w:val="00DD5386"/>
    <w:rsid w:val="00DE234A"/>
    <w:rsid w:val="00DF56F4"/>
    <w:rsid w:val="00DF5B23"/>
    <w:rsid w:val="00DF73A4"/>
    <w:rsid w:val="00E223F5"/>
    <w:rsid w:val="00E242CA"/>
    <w:rsid w:val="00E303C9"/>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D55FE"/>
    <w:rsid w:val="00EE5559"/>
    <w:rsid w:val="00F01B21"/>
    <w:rsid w:val="00F362E2"/>
    <w:rsid w:val="00F44706"/>
    <w:rsid w:val="00F473B4"/>
    <w:rsid w:val="00F54D77"/>
    <w:rsid w:val="00F7347D"/>
    <w:rsid w:val="00FB6ECF"/>
    <w:rsid w:val="00FC08E2"/>
    <w:rsid w:val="00FD1C02"/>
    <w:rsid w:val="00FD7597"/>
    <w:rsid w:val="00FE65BB"/>
    <w:rsid w:val="00FF1D6B"/>
    <w:rsid w:val="00FF55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14:docId w14:val="394AD5E4"/>
  <w15:docId w15:val="{2E8B70CB-F28B-48F9-B6B6-FE6109F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A339-418B-413D-8C8C-001DFA7F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Tiit Urva</cp:lastModifiedBy>
  <cp:revision>2</cp:revision>
  <dcterms:created xsi:type="dcterms:W3CDTF">2018-06-29T05:16:00Z</dcterms:created>
  <dcterms:modified xsi:type="dcterms:W3CDTF">2018-06-29T05:16:00Z</dcterms:modified>
</cp:coreProperties>
</file>